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D5" w:rsidRPr="00F97594" w:rsidRDefault="006D3E77" w:rsidP="002A6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94">
        <w:rPr>
          <w:rFonts w:ascii="Times New Roman" w:hAnsi="Times New Roman" w:cs="Times New Roman"/>
          <w:sz w:val="28"/>
          <w:szCs w:val="28"/>
        </w:rPr>
        <w:t>Информация о персональном сос</w:t>
      </w:r>
      <w:r w:rsidR="002A60D5" w:rsidRPr="00F97594">
        <w:rPr>
          <w:rFonts w:ascii="Times New Roman" w:hAnsi="Times New Roman" w:cs="Times New Roman"/>
          <w:sz w:val="28"/>
          <w:szCs w:val="28"/>
        </w:rPr>
        <w:t xml:space="preserve">таве педагогических работников </w:t>
      </w:r>
    </w:p>
    <w:p w:rsidR="00C66D31" w:rsidRPr="00F97594" w:rsidRDefault="002A60D5" w:rsidP="002A6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94">
        <w:rPr>
          <w:rFonts w:ascii="Times New Roman" w:hAnsi="Times New Roman" w:cs="Times New Roman"/>
          <w:sz w:val="28"/>
          <w:szCs w:val="28"/>
        </w:rPr>
        <w:t>Ч</w:t>
      </w:r>
      <w:r w:rsidR="00AD4630">
        <w:rPr>
          <w:rFonts w:ascii="Times New Roman" w:hAnsi="Times New Roman" w:cs="Times New Roman"/>
          <w:sz w:val="28"/>
          <w:szCs w:val="28"/>
        </w:rPr>
        <w:t>У ПОО</w:t>
      </w:r>
      <w:r w:rsidR="006D3E77" w:rsidRPr="00F97594">
        <w:rPr>
          <w:rFonts w:ascii="Times New Roman" w:hAnsi="Times New Roman" w:cs="Times New Roman"/>
          <w:sz w:val="28"/>
          <w:szCs w:val="28"/>
        </w:rPr>
        <w:t xml:space="preserve"> «Южно-Уральский колледж бизнеса»</w:t>
      </w:r>
    </w:p>
    <w:p w:rsidR="002A60D5" w:rsidRPr="00536410" w:rsidRDefault="002A60D5" w:rsidP="002A60D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8"/>
        <w:gridCol w:w="2207"/>
        <w:gridCol w:w="1843"/>
        <w:gridCol w:w="4253"/>
        <w:gridCol w:w="2126"/>
        <w:gridCol w:w="2268"/>
        <w:gridCol w:w="1276"/>
        <w:gridCol w:w="1275"/>
      </w:tblGrid>
      <w:tr w:rsidR="00F97594" w:rsidRPr="00706D77" w:rsidTr="00F97594">
        <w:tc>
          <w:tcPr>
            <w:tcW w:w="628" w:type="dxa"/>
          </w:tcPr>
          <w:p w:rsidR="00F97594" w:rsidRPr="009B682A" w:rsidRDefault="00F97594" w:rsidP="006D3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594" w:rsidRPr="009B682A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t>№</w:t>
            </w:r>
          </w:p>
          <w:p w:rsidR="00F97594" w:rsidRPr="009B682A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07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43" w:type="dxa"/>
          </w:tcPr>
          <w:p w:rsidR="00F97594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Должност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(при наличии), ученое звание (при наличии)</w:t>
            </w:r>
          </w:p>
        </w:tc>
        <w:tc>
          <w:tcPr>
            <w:tcW w:w="4253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  <w:tc>
          <w:tcPr>
            <w:tcW w:w="2126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Направление подготовки и (или) специальность</w:t>
            </w:r>
          </w:p>
        </w:tc>
        <w:tc>
          <w:tcPr>
            <w:tcW w:w="2268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1276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275" w:type="dxa"/>
          </w:tcPr>
          <w:p w:rsidR="00F97594" w:rsidRPr="00706D77" w:rsidRDefault="00F97594" w:rsidP="00895E92">
            <w:pPr>
              <w:jc w:val="center"/>
              <w:rPr>
                <w:rFonts w:ascii="Times New Roman" w:hAnsi="Times New Roman" w:cs="Times New Roman"/>
              </w:rPr>
            </w:pPr>
            <w:r w:rsidRPr="00706D77">
              <w:rPr>
                <w:rFonts w:ascii="Times New Roman" w:hAnsi="Times New Roman" w:cs="Times New Roman"/>
              </w:rPr>
              <w:t xml:space="preserve">Стаж работы по </w:t>
            </w:r>
            <w:proofErr w:type="spellStart"/>
            <w:r w:rsidRPr="00706D77">
              <w:rPr>
                <w:rFonts w:ascii="Times New Roman" w:hAnsi="Times New Roman" w:cs="Times New Roman"/>
              </w:rPr>
              <w:t>специаль</w:t>
            </w:r>
            <w:r>
              <w:rPr>
                <w:rFonts w:ascii="Times New Roman" w:hAnsi="Times New Roman" w:cs="Times New Roman"/>
              </w:rPr>
              <w:t>-</w:t>
            </w:r>
            <w:r w:rsidRPr="00706D77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F97594" w:rsidRPr="00C4488C" w:rsidTr="00F97594">
        <w:tc>
          <w:tcPr>
            <w:tcW w:w="628" w:type="dxa"/>
          </w:tcPr>
          <w:p w:rsidR="00F97594" w:rsidRPr="009B682A" w:rsidRDefault="00F97594" w:rsidP="006D3E77">
            <w:pPr>
              <w:jc w:val="both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Авдеенко Александр Александр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F97594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История,</w:t>
            </w:r>
            <w:r w:rsidR="00404AB9">
              <w:rPr>
                <w:rFonts w:ascii="Times New Roman" w:hAnsi="Times New Roman" w:cs="Times New Roman"/>
              </w:rPr>
              <w:t xml:space="preserve"> </w:t>
            </w:r>
            <w:r w:rsidRPr="00C4488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История с дополнительной специальностью культурология</w:t>
            </w:r>
          </w:p>
          <w:p w:rsidR="00F97594" w:rsidRPr="00C4488C" w:rsidRDefault="00F97594" w:rsidP="00536410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Учитель истории и культурологии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ГБОУ ДПО «ЧИППКРО» по доп</w:t>
            </w:r>
            <w:r w:rsidR="00931D50">
              <w:rPr>
                <w:rFonts w:ascii="Times New Roman" w:hAnsi="Times New Roman"/>
              </w:rPr>
              <w:t>.</w:t>
            </w:r>
            <w:r w:rsidRPr="00C4488C">
              <w:rPr>
                <w:rFonts w:ascii="Times New Roman" w:hAnsi="Times New Roman"/>
              </w:rPr>
              <w:t xml:space="preserve"> </w:t>
            </w:r>
            <w:r w:rsidR="00931D50">
              <w:rPr>
                <w:rFonts w:ascii="Times New Roman" w:hAnsi="Times New Roman"/>
              </w:rPr>
              <w:t>п</w:t>
            </w:r>
            <w:r w:rsidRPr="00C4488C">
              <w:rPr>
                <w:rFonts w:ascii="Times New Roman" w:hAnsi="Times New Roman"/>
              </w:rPr>
              <w:t>роф</w:t>
            </w:r>
            <w:r w:rsidR="00931D50">
              <w:rPr>
                <w:rFonts w:ascii="Times New Roman" w:hAnsi="Times New Roman"/>
              </w:rPr>
              <w:t>.</w:t>
            </w:r>
            <w:r w:rsidRPr="00C4488C">
              <w:rPr>
                <w:rFonts w:ascii="Times New Roman" w:hAnsi="Times New Roman"/>
              </w:rPr>
              <w:t xml:space="preserve"> программе «Теория и методика преподавания учебного предмета «История в условиях введения ФГОС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108 часов</w:t>
            </w:r>
          </w:p>
          <w:p w:rsidR="00F97594" w:rsidRPr="00C4488C" w:rsidRDefault="00F97594" w:rsidP="00E16ED2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F97594" w:rsidRPr="00C4488C" w:rsidRDefault="002319D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97594" w:rsidRPr="00C4488C" w:rsidRDefault="005B23EC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9B682A" w:rsidRDefault="00F97594" w:rsidP="006D3E77">
            <w:pPr>
              <w:jc w:val="both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</w:tcPr>
          <w:p w:rsidR="00F97594" w:rsidRPr="00F0401E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F0401E">
              <w:rPr>
                <w:rFonts w:ascii="Times New Roman" w:hAnsi="Times New Roman" w:cs="Times New Roman"/>
              </w:rPr>
              <w:t>Алтухова Юлия Владимировна</w:t>
            </w:r>
          </w:p>
        </w:tc>
        <w:tc>
          <w:tcPr>
            <w:tcW w:w="1843" w:type="dxa"/>
          </w:tcPr>
          <w:p w:rsidR="00F97594" w:rsidRPr="00F0401E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F0401E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F0401E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F0401E">
              <w:rPr>
                <w:rFonts w:ascii="Times New Roman" w:hAnsi="Times New Roman" w:cs="Times New Roman"/>
              </w:rPr>
              <w:t>Психология делового общения</w:t>
            </w:r>
          </w:p>
        </w:tc>
        <w:tc>
          <w:tcPr>
            <w:tcW w:w="2126" w:type="dxa"/>
          </w:tcPr>
          <w:p w:rsidR="00F97594" w:rsidRPr="00F0401E" w:rsidRDefault="00F0401E" w:rsidP="00822C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40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ктическая психология. Психолог. Преподаватель психологии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3237EB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:rsidR="00F97594" w:rsidRPr="00C4488C" w:rsidRDefault="003237EB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9B682A" w:rsidRDefault="008E396E" w:rsidP="006D3E77">
            <w:pPr>
              <w:jc w:val="both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Белобров Николай Федор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2126" w:type="dxa"/>
          </w:tcPr>
          <w:p w:rsidR="00F97594" w:rsidRPr="00C4488C" w:rsidRDefault="00F97594" w:rsidP="004857D1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Высшее</w:t>
            </w:r>
          </w:p>
          <w:p w:rsidR="00F97594" w:rsidRPr="00C4488C" w:rsidRDefault="00F97594" w:rsidP="004857D1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Свердловское высшее военно-политическое </w:t>
            </w:r>
            <w:proofErr w:type="spellStart"/>
            <w:r w:rsidRPr="00C4488C">
              <w:rPr>
                <w:rFonts w:ascii="Times New Roman" w:hAnsi="Times New Roman"/>
              </w:rPr>
              <w:t>танко</w:t>
            </w:r>
            <w:proofErr w:type="spellEnd"/>
            <w:r w:rsidRPr="00C4488C">
              <w:rPr>
                <w:rFonts w:ascii="Times New Roman" w:hAnsi="Times New Roman"/>
              </w:rPr>
              <w:t>-артиллерийское училище</w:t>
            </w:r>
          </w:p>
          <w:p w:rsidR="00F97594" w:rsidRPr="00C4488C" w:rsidRDefault="00F97594" w:rsidP="004857D1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Офицер-политработник</w:t>
            </w:r>
          </w:p>
          <w:p w:rsidR="00F97594" w:rsidRPr="00C4488C" w:rsidRDefault="00F97594" w:rsidP="004857D1">
            <w:pPr>
              <w:jc w:val="center"/>
              <w:rPr>
                <w:rFonts w:ascii="Times New Roman" w:hAnsi="Times New Roman"/>
              </w:rPr>
            </w:pP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97594" w:rsidRDefault="00A96224" w:rsidP="00822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ьская академия государственной службы</w:t>
            </w:r>
          </w:p>
          <w:p w:rsidR="00903AF4" w:rsidRDefault="00A96224" w:rsidP="00822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Государственное и муниципальное управление»</w:t>
            </w:r>
            <w:r w:rsidR="00903AF4">
              <w:rPr>
                <w:rFonts w:ascii="Times New Roman" w:hAnsi="Times New Roman"/>
              </w:rPr>
              <w:t xml:space="preserve"> </w:t>
            </w:r>
          </w:p>
          <w:p w:rsidR="00A96224" w:rsidRDefault="00903AF4" w:rsidP="00822C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4 сентября 2002г. по 23 января 2004г.</w:t>
            </w:r>
          </w:p>
          <w:p w:rsidR="00A96224" w:rsidRPr="00C4488C" w:rsidRDefault="00A9622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A9622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</w:tcPr>
          <w:p w:rsidR="00F97594" w:rsidRPr="00C4488C" w:rsidRDefault="00887FD0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9B682A" w:rsidRDefault="008E396E" w:rsidP="006D3E77">
            <w:pPr>
              <w:jc w:val="both"/>
              <w:rPr>
                <w:rFonts w:ascii="Times New Roman" w:hAnsi="Times New Roman" w:cs="Times New Roman"/>
              </w:rPr>
            </w:pPr>
            <w:r w:rsidRPr="009B682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07" w:type="dxa"/>
          </w:tcPr>
          <w:p w:rsidR="00F97594" w:rsidRPr="008B5F66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8B5F66">
              <w:rPr>
                <w:rFonts w:ascii="Times New Roman" w:hAnsi="Times New Roman" w:cs="Times New Roman"/>
              </w:rPr>
              <w:t>Бельков Евгений Васильевич</w:t>
            </w:r>
          </w:p>
        </w:tc>
        <w:tc>
          <w:tcPr>
            <w:tcW w:w="1843" w:type="dxa"/>
          </w:tcPr>
          <w:p w:rsidR="00F97594" w:rsidRPr="008B5F66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8B5F66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8B5F66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8B5F66">
              <w:rPr>
                <w:rFonts w:ascii="Times New Roman" w:hAnsi="Times New Roman" w:cs="Times New Roman"/>
              </w:rPr>
              <w:t>Испытания и соревнования собак</w:t>
            </w:r>
          </w:p>
        </w:tc>
        <w:tc>
          <w:tcPr>
            <w:tcW w:w="2126" w:type="dxa"/>
          </w:tcPr>
          <w:p w:rsidR="00F97594" w:rsidRDefault="008B5F66" w:rsidP="00485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мент организации.</w:t>
            </w:r>
          </w:p>
          <w:p w:rsidR="008B5F66" w:rsidRPr="00C4488C" w:rsidRDefault="008B5F66" w:rsidP="00485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.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F84833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</w:tcPr>
          <w:p w:rsidR="00F97594" w:rsidRPr="00C4488C" w:rsidRDefault="00E13371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6D3E7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Николай Павл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, Иностранный язык в сфере профессиональной коммуникации</w:t>
            </w:r>
          </w:p>
        </w:tc>
        <w:tc>
          <w:tcPr>
            <w:tcW w:w="2126" w:type="dxa"/>
          </w:tcPr>
          <w:p w:rsidR="00F97594" w:rsidRDefault="00F97594" w:rsidP="00F67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и методика преподавания иностранных языков и культур</w:t>
            </w:r>
          </w:p>
          <w:p w:rsidR="00F97594" w:rsidRPr="00C4488C" w:rsidRDefault="00F97594" w:rsidP="00F672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нгвист. Преподаватель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3A06C2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97594" w:rsidRPr="00C4488C" w:rsidRDefault="003A06C2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6D3E7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</w:tcPr>
          <w:p w:rsidR="00F97594" w:rsidRDefault="00DA31A7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ьянова Виктория </w:t>
            </w:r>
            <w:proofErr w:type="spellStart"/>
            <w:r>
              <w:rPr>
                <w:rFonts w:ascii="Times New Roman" w:hAnsi="Times New Roman" w:cs="Times New Roman"/>
              </w:rPr>
              <w:t>Станиславовона</w:t>
            </w:r>
            <w:proofErr w:type="spellEnd"/>
          </w:p>
        </w:tc>
        <w:tc>
          <w:tcPr>
            <w:tcW w:w="1843" w:type="dxa"/>
          </w:tcPr>
          <w:p w:rsidR="00F97594" w:rsidRDefault="00DA31A7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учебной части</w:t>
            </w:r>
          </w:p>
        </w:tc>
        <w:tc>
          <w:tcPr>
            <w:tcW w:w="4253" w:type="dxa"/>
          </w:tcPr>
          <w:p w:rsidR="00F97594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F97594" w:rsidRDefault="00F97594" w:rsidP="00485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  <w:p w:rsidR="00F97594" w:rsidRPr="00C4488C" w:rsidRDefault="00F97594" w:rsidP="004857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F95E77" w:rsidP="00DA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A3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97594" w:rsidRPr="00C4488C" w:rsidRDefault="00DA31A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6D3E7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Бутрина Юлия Владимировна</w:t>
            </w:r>
          </w:p>
        </w:tc>
        <w:tc>
          <w:tcPr>
            <w:tcW w:w="1843" w:type="dxa"/>
          </w:tcPr>
          <w:p w:rsidR="00F97594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экономических наук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Менеджмент, Управление персоналом</w:t>
            </w:r>
            <w:r>
              <w:rPr>
                <w:rFonts w:ascii="Times New Roman" w:hAnsi="Times New Roman" w:cs="Times New Roman"/>
              </w:rPr>
              <w:t>, Страховое дело, Статистика, Аудит банковской деятельности</w:t>
            </w:r>
            <w:r w:rsidR="00FF1024">
              <w:rPr>
                <w:rFonts w:ascii="Times New Roman" w:hAnsi="Times New Roman" w:cs="Times New Roman"/>
              </w:rPr>
              <w:t>, Осуществление кредитных операций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«Экономика и управление на предприятии строительства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Экономист-менеджер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4488C">
              <w:rPr>
                <w:rFonts w:ascii="Times New Roman" w:hAnsi="Times New Roman"/>
              </w:rPr>
              <w:t>ЮУрГУ</w:t>
            </w:r>
            <w:proofErr w:type="spellEnd"/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 «Управление государственными и муниципальными закупками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F97594" w:rsidRPr="00C4488C" w:rsidRDefault="00BB787C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</w:tcPr>
          <w:p w:rsidR="00F97594" w:rsidRPr="00C4488C" w:rsidRDefault="00BB787C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6D3E7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</w:tcPr>
          <w:p w:rsidR="00F97594" w:rsidRPr="005B23E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3EC">
              <w:rPr>
                <w:rFonts w:ascii="Times New Roman" w:hAnsi="Times New Roman" w:cs="Times New Roman"/>
              </w:rPr>
              <w:t>Видгоф</w:t>
            </w:r>
            <w:proofErr w:type="spellEnd"/>
            <w:r w:rsidRPr="005B23EC">
              <w:rPr>
                <w:rFonts w:ascii="Times New Roman" w:hAnsi="Times New Roman" w:cs="Times New Roman"/>
              </w:rPr>
              <w:t xml:space="preserve"> Юлия Борисовна</w:t>
            </w:r>
          </w:p>
        </w:tc>
        <w:tc>
          <w:tcPr>
            <w:tcW w:w="1843" w:type="dxa"/>
          </w:tcPr>
          <w:p w:rsidR="00F97594" w:rsidRPr="005B23E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5B23E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5B23E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5B23EC">
              <w:rPr>
                <w:rFonts w:ascii="Times New Roman" w:hAnsi="Times New Roman" w:cs="Times New Roman"/>
              </w:rPr>
              <w:t>Гостиничная индустрия, Бронирование гостиничных услуг, Продажи гостиничного продукта</w:t>
            </w:r>
          </w:p>
        </w:tc>
        <w:tc>
          <w:tcPr>
            <w:tcW w:w="2126" w:type="dxa"/>
          </w:tcPr>
          <w:p w:rsidR="00F97594" w:rsidRPr="005B23E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5B23EC">
              <w:rPr>
                <w:rFonts w:ascii="Times New Roman" w:hAnsi="Times New Roman"/>
              </w:rPr>
              <w:t>Швейцария</w:t>
            </w:r>
          </w:p>
          <w:p w:rsidR="00F97594" w:rsidRPr="005B23E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5B23EC">
              <w:rPr>
                <w:rFonts w:ascii="Times New Roman" w:hAnsi="Times New Roman"/>
                <w:lang w:val="en-US"/>
              </w:rPr>
              <w:t>Hotel</w:t>
            </w:r>
            <w:r w:rsidRPr="005B23EC">
              <w:rPr>
                <w:rFonts w:ascii="Times New Roman" w:hAnsi="Times New Roman"/>
              </w:rPr>
              <w:t xml:space="preserve"> </w:t>
            </w:r>
            <w:r w:rsidRPr="005B23EC">
              <w:rPr>
                <w:rFonts w:ascii="Times New Roman" w:hAnsi="Times New Roman"/>
                <w:lang w:val="en-US"/>
              </w:rPr>
              <w:t>Institute</w:t>
            </w:r>
            <w:r w:rsidRPr="005B23EC">
              <w:rPr>
                <w:rFonts w:ascii="Times New Roman" w:hAnsi="Times New Roman"/>
              </w:rPr>
              <w:t xml:space="preserve"> </w:t>
            </w:r>
            <w:r w:rsidRPr="005B23EC">
              <w:rPr>
                <w:rFonts w:ascii="Times New Roman" w:hAnsi="Times New Roman"/>
                <w:lang w:val="en-US"/>
              </w:rPr>
              <w:t>Montreux</w:t>
            </w:r>
          </w:p>
          <w:p w:rsidR="00F97594" w:rsidRPr="005B23E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5B23EC">
              <w:rPr>
                <w:rFonts w:ascii="Times New Roman" w:hAnsi="Times New Roman"/>
              </w:rPr>
              <w:t>«Менеджмент в индустрии гостеприимства и международный бизнес»</w:t>
            </w:r>
          </w:p>
          <w:p w:rsidR="00F97594" w:rsidRPr="005B23E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5B23EC">
              <w:rPr>
                <w:rFonts w:ascii="Times New Roman" w:hAnsi="Times New Roman"/>
              </w:rPr>
              <w:t>Бакалавр</w:t>
            </w:r>
          </w:p>
        </w:tc>
        <w:tc>
          <w:tcPr>
            <w:tcW w:w="2268" w:type="dxa"/>
          </w:tcPr>
          <w:p w:rsidR="00F97594" w:rsidRPr="000C1C09" w:rsidRDefault="00F97594" w:rsidP="00822C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:rsidR="00F97594" w:rsidRPr="00C4488C" w:rsidRDefault="00E66873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97594" w:rsidRPr="00C4488C" w:rsidRDefault="004431C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6D3E7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Горшенина Людмила Владимировна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Экономика</w:t>
            </w:r>
            <w:r>
              <w:rPr>
                <w:rFonts w:ascii="Times New Roman" w:hAnsi="Times New Roman" w:cs="Times New Roman"/>
              </w:rPr>
              <w:t>, Организация и проведение экономической и маркетинговой деятельности, Анализ финансово-хозяйственной деятельности, Основы экономической теории, Налоги и налогообложение</w:t>
            </w:r>
          </w:p>
        </w:tc>
        <w:tc>
          <w:tcPr>
            <w:tcW w:w="2126" w:type="dxa"/>
          </w:tcPr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 xml:space="preserve">Автоматизация с/х </w:t>
            </w:r>
          </w:p>
          <w:p w:rsidR="00F97594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Инженер-электромеханик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ЧИПКиПРО</w:t>
            </w:r>
            <w:proofErr w:type="spellEnd"/>
            <w:r w:rsidRPr="00637358">
              <w:rPr>
                <w:rFonts w:ascii="Times New Roman" w:hAnsi="Times New Roman"/>
                <w:sz w:val="24"/>
                <w:szCs w:val="24"/>
              </w:rPr>
              <w:t xml:space="preserve"> по специальности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 xml:space="preserve">«Социальная </w:t>
            </w:r>
            <w:r w:rsidRPr="00637358">
              <w:rPr>
                <w:rFonts w:ascii="Times New Roman" w:hAnsi="Times New Roman"/>
                <w:sz w:val="24"/>
                <w:szCs w:val="24"/>
              </w:rPr>
              <w:lastRenderedPageBreak/>
              <w:t>педагогика» /на базе высшего образования/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Социальный педагог, организатор экономической деятельности, преподаватель основ экономики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1996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lastRenderedPageBreak/>
              <w:t>ЧИРПО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637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637358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«Организация профессиональной деятельности психолого-</w:t>
            </w:r>
            <w:r w:rsidRPr="00637358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го направления»</w:t>
            </w:r>
          </w:p>
          <w:p w:rsidR="00F97594" w:rsidRPr="00637358" w:rsidRDefault="00F97594" w:rsidP="000C1C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 xml:space="preserve">72 часа  </w:t>
            </w:r>
          </w:p>
          <w:p w:rsidR="00F97594" w:rsidRPr="00C4488C" w:rsidRDefault="00F97594" w:rsidP="005B23EC">
            <w:pPr>
              <w:jc w:val="center"/>
              <w:rPr>
                <w:rFonts w:ascii="Times New Roman" w:hAnsi="Times New Roman" w:cs="Times New Roman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F97594" w:rsidRPr="00C4488C" w:rsidRDefault="00A9622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75" w:type="dxa"/>
          </w:tcPr>
          <w:p w:rsidR="00F97594" w:rsidRPr="00C4488C" w:rsidRDefault="00A9622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6B1A20" w:rsidRDefault="009B682A" w:rsidP="006D3E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FC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Дорохов Григорий Васильевич</w:t>
            </w:r>
          </w:p>
        </w:tc>
        <w:tc>
          <w:tcPr>
            <w:tcW w:w="1843" w:type="dxa"/>
          </w:tcPr>
          <w:p w:rsidR="00F97594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военных наук, доцент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методической работе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Основы безопасности жизнедеятельности, Безопасность жизнедеятельности Основы проектной деятельности, Основы исследовательской деятельности, Информационные технологии в профессиональной деятельности, Информатика и информационно-коммуник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color w:val="000000"/>
                <w:sz w:val="24"/>
                <w:szCs w:val="24"/>
              </w:rPr>
              <w:t>Высшее военное авиационное училище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color w:val="000000"/>
                <w:sz w:val="24"/>
                <w:szCs w:val="24"/>
              </w:rPr>
              <w:t>Штурман-инженер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color w:val="000000"/>
                <w:sz w:val="24"/>
                <w:szCs w:val="24"/>
              </w:rPr>
              <w:t>Военно-воздушная академия</w:t>
            </w:r>
          </w:p>
          <w:p w:rsidR="00F97594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ЧелГУ</w:t>
            </w:r>
            <w:proofErr w:type="spellEnd"/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Педагогика и социальная психология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Pr="00637358">
              <w:rPr>
                <w:rFonts w:ascii="Times New Roman" w:hAnsi="Times New Roman"/>
                <w:sz w:val="24"/>
                <w:szCs w:val="24"/>
              </w:rPr>
              <w:t xml:space="preserve"> ведение преподавания педагогики и социальной психологии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С 01.10.2008 по 30.06.2009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АНО ДПО «Учебно-консультационный центр»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r w:rsidRPr="00637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37358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Pr="00637358">
              <w:rPr>
                <w:rFonts w:ascii="Times New Roman" w:hAnsi="Times New Roman"/>
                <w:sz w:val="24"/>
                <w:szCs w:val="24"/>
              </w:rPr>
              <w:t xml:space="preserve"> программе</w:t>
            </w:r>
          </w:p>
          <w:p w:rsidR="00F97594" w:rsidRPr="00637358" w:rsidRDefault="00F97594" w:rsidP="00C44C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«Управление качеством образования» 02.02.2015- 06.02.2015</w:t>
            </w:r>
          </w:p>
          <w:p w:rsidR="00F97594" w:rsidRPr="00C4488C" w:rsidRDefault="00F97594" w:rsidP="005B23EC">
            <w:pPr>
              <w:jc w:val="center"/>
              <w:rPr>
                <w:rFonts w:ascii="Times New Roman" w:hAnsi="Times New Roman" w:cs="Times New Roman"/>
              </w:rPr>
            </w:pPr>
            <w:r w:rsidRPr="00637358"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</w:tc>
        <w:tc>
          <w:tcPr>
            <w:tcW w:w="1276" w:type="dxa"/>
          </w:tcPr>
          <w:p w:rsidR="00F97594" w:rsidRPr="00C4488C" w:rsidRDefault="00885BF1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</w:tcPr>
          <w:p w:rsidR="00F97594" w:rsidRPr="00C4488C" w:rsidRDefault="00885BF1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6B1A20" w:rsidRDefault="009B682A" w:rsidP="00895E9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F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07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88C">
              <w:rPr>
                <w:rFonts w:ascii="Times New Roman" w:hAnsi="Times New Roman" w:cs="Times New Roman"/>
              </w:rPr>
              <w:t>Запрутин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Денис </w:t>
            </w:r>
            <w:r w:rsidRPr="00C4488C">
              <w:rPr>
                <w:rFonts w:ascii="Times New Roman" w:hAnsi="Times New Roman" w:cs="Times New Roman"/>
              </w:rPr>
              <w:lastRenderedPageBreak/>
              <w:t>Григорьевич</w:t>
            </w:r>
          </w:p>
        </w:tc>
        <w:tc>
          <w:tcPr>
            <w:tcW w:w="1843" w:type="dxa"/>
          </w:tcPr>
          <w:p w:rsidR="00F97594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ндидат </w:t>
            </w:r>
            <w:r>
              <w:rPr>
                <w:rFonts w:ascii="Times New Roman" w:hAnsi="Times New Roman" w:cs="Times New Roman"/>
              </w:rPr>
              <w:lastRenderedPageBreak/>
              <w:t>педагогических наук</w:t>
            </w:r>
          </w:p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lastRenderedPageBreak/>
              <w:t>Основы философии, Право,</w:t>
            </w:r>
          </w:p>
        </w:tc>
        <w:tc>
          <w:tcPr>
            <w:tcW w:w="2126" w:type="dxa"/>
          </w:tcPr>
          <w:p w:rsidR="00F97594" w:rsidRPr="00C4488C" w:rsidRDefault="00F97594" w:rsidP="00706D77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История и </w:t>
            </w:r>
            <w:r w:rsidRPr="00C4488C">
              <w:rPr>
                <w:rFonts w:ascii="Times New Roman" w:hAnsi="Times New Roman"/>
              </w:rPr>
              <w:lastRenderedPageBreak/>
              <w:t>социально-экономические дисциплины</w:t>
            </w:r>
          </w:p>
          <w:p w:rsidR="00F97594" w:rsidRPr="00C4488C" w:rsidRDefault="00F97594" w:rsidP="00706D77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Учитель истории и социально-экономических дисциплин</w:t>
            </w:r>
          </w:p>
        </w:tc>
        <w:tc>
          <w:tcPr>
            <w:tcW w:w="2268" w:type="dxa"/>
          </w:tcPr>
          <w:p w:rsidR="00F97594" w:rsidRPr="00C4488C" w:rsidRDefault="00F97594" w:rsidP="00706D77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lastRenderedPageBreak/>
              <w:t xml:space="preserve">ФГБОУ ВО «РАНХ и </w:t>
            </w:r>
            <w:r w:rsidRPr="00C4488C">
              <w:rPr>
                <w:rFonts w:ascii="Times New Roman" w:hAnsi="Times New Roman"/>
              </w:rPr>
              <w:lastRenderedPageBreak/>
              <w:t xml:space="preserve">ГС при Президенте РФ» 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 «Использование ИКТ и организация электронной информационно-образовательной среды в учебном процессе» с 06.02.2017 по 08.02.2017</w:t>
            </w:r>
          </w:p>
          <w:p w:rsidR="00F97594" w:rsidRPr="00C4488C" w:rsidRDefault="00F97594" w:rsidP="00706D77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18 часов</w:t>
            </w:r>
          </w:p>
        </w:tc>
        <w:tc>
          <w:tcPr>
            <w:tcW w:w="1276" w:type="dxa"/>
          </w:tcPr>
          <w:p w:rsidR="00F97594" w:rsidRPr="00C4488C" w:rsidRDefault="00686D10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75" w:type="dxa"/>
          </w:tcPr>
          <w:p w:rsidR="00F97594" w:rsidRPr="00C4488C" w:rsidRDefault="00686D10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07" w:type="dxa"/>
          </w:tcPr>
          <w:p w:rsidR="00F97594" w:rsidRPr="005C43A0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>Захарова Галина Геннадьевна</w:t>
            </w:r>
          </w:p>
        </w:tc>
        <w:tc>
          <w:tcPr>
            <w:tcW w:w="1843" w:type="dxa"/>
          </w:tcPr>
          <w:p w:rsidR="00F97594" w:rsidRPr="005C43A0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5C43A0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 xml:space="preserve">Введение в профессию: общие компетенции профессии, Логистика, Организация и управление торгово-сбытовой деятельностью, Управление ассортиментом, оценка качества и обеспечение сохраняемости товаров, Выполнение работ: 17353 Продавец </w:t>
            </w:r>
            <w:proofErr w:type="spellStart"/>
            <w:r w:rsidRPr="005C43A0">
              <w:rPr>
                <w:rFonts w:ascii="Times New Roman" w:hAnsi="Times New Roman" w:cs="Times New Roman"/>
              </w:rPr>
              <w:t>продавольственных</w:t>
            </w:r>
            <w:proofErr w:type="spellEnd"/>
            <w:r w:rsidRPr="005C43A0">
              <w:rPr>
                <w:rFonts w:ascii="Times New Roman" w:hAnsi="Times New Roman" w:cs="Times New Roman"/>
              </w:rPr>
              <w:t xml:space="preserve"> товаров; 17351 Продавец непродовольственных товаров</w:t>
            </w:r>
          </w:p>
        </w:tc>
        <w:tc>
          <w:tcPr>
            <w:tcW w:w="2126" w:type="dxa"/>
          </w:tcPr>
          <w:p w:rsidR="00F97594" w:rsidRPr="00925214" w:rsidRDefault="00925214" w:rsidP="00706D77">
            <w:pPr>
              <w:jc w:val="center"/>
              <w:rPr>
                <w:rFonts w:ascii="Times New Roman" w:hAnsi="Times New Roman" w:cs="Times New Roman"/>
              </w:rPr>
            </w:pPr>
            <w:r w:rsidRPr="009252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овароведение и организация торговли </w:t>
            </w:r>
            <w:proofErr w:type="spellStart"/>
            <w:proofErr w:type="gramStart"/>
            <w:r w:rsidRPr="009252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вольствен-ными</w:t>
            </w:r>
            <w:proofErr w:type="spellEnd"/>
            <w:proofErr w:type="gramEnd"/>
            <w:r w:rsidRPr="0092521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оварами. Товаровед высшей квалификации.</w:t>
            </w:r>
          </w:p>
        </w:tc>
        <w:tc>
          <w:tcPr>
            <w:tcW w:w="2268" w:type="dxa"/>
          </w:tcPr>
          <w:p w:rsidR="00F97594" w:rsidRPr="00C4488C" w:rsidRDefault="00F97594" w:rsidP="00706D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0D0853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F97594" w:rsidRPr="00C4488C" w:rsidRDefault="00373F5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07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Иванкова Марина Николаевна</w:t>
            </w:r>
          </w:p>
        </w:tc>
        <w:tc>
          <w:tcPr>
            <w:tcW w:w="184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25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Организация туристской индустрии, Организация внутреннего туризма, Управление функциональным подразделением, Основы предпринимательства</w:t>
            </w:r>
          </w:p>
        </w:tc>
        <w:tc>
          <w:tcPr>
            <w:tcW w:w="2126" w:type="dxa"/>
          </w:tcPr>
          <w:p w:rsidR="00F97594" w:rsidRDefault="00F97594" w:rsidP="00CC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ОУВО «Уральский институт бизнеса»</w:t>
            </w:r>
          </w:p>
          <w:p w:rsidR="00F97594" w:rsidRPr="00C4488C" w:rsidRDefault="00F97594" w:rsidP="00CC1A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ервису и туризму</w:t>
            </w:r>
          </w:p>
        </w:tc>
        <w:tc>
          <w:tcPr>
            <w:tcW w:w="2268" w:type="dxa"/>
          </w:tcPr>
          <w:p w:rsidR="00F97594" w:rsidRDefault="00F97594" w:rsidP="00CC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ДПО «Учебно-консультационный центр»</w:t>
            </w:r>
          </w:p>
          <w:p w:rsidR="00F97594" w:rsidRDefault="00F97594" w:rsidP="00CC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ачеством образования «Аккредитация: от заявления до свидетельства»</w:t>
            </w:r>
          </w:p>
          <w:p w:rsidR="00F97594" w:rsidRDefault="00F97594" w:rsidP="00CC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02.2015г. по 06.02.2015г.</w:t>
            </w:r>
          </w:p>
          <w:p w:rsidR="00F97594" w:rsidRDefault="00F97594" w:rsidP="00CC1A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асов</w:t>
            </w:r>
          </w:p>
          <w:p w:rsidR="00F97594" w:rsidRPr="00C4488C" w:rsidRDefault="00F97594" w:rsidP="00706D7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0B6BC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75" w:type="dxa"/>
          </w:tcPr>
          <w:p w:rsidR="00F97594" w:rsidRPr="00C4488C" w:rsidRDefault="00CA1C13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Иманова Лилия Хисматуловна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Иностранный язык, Иностранный язык в сфере профессиональной коммуникации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Теория и методика преподавания иностранных языков и культур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Лингвист, преподаватель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B6363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F97594" w:rsidRPr="00C4488C" w:rsidRDefault="00B6363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88C">
              <w:rPr>
                <w:rFonts w:ascii="Times New Roman" w:hAnsi="Times New Roman" w:cs="Times New Roman"/>
              </w:rPr>
              <w:t>Киркач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Станислав Виктор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География, Краеведение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Географ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Физико-географа-эколога,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преподавателя географии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ГБОУ ДПО «ЧИППКРО» 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«Профессиональная деятельность педагогических работников при реализации ФГОС основного общего и среднего общего образования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с 09.03.2017-06.04.2017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108 часов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D05D0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F97594" w:rsidRPr="00C4488C" w:rsidRDefault="00D05D0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Клепиков Дмитрий Александр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Административное право, Арбитражный про</w:t>
            </w:r>
            <w:r>
              <w:rPr>
                <w:rFonts w:ascii="Times New Roman" w:hAnsi="Times New Roman" w:cs="Times New Roman"/>
              </w:rPr>
              <w:t>цесс, Предпринимательское право</w:t>
            </w:r>
            <w:r w:rsidR="002319D8">
              <w:rPr>
                <w:rFonts w:ascii="Times New Roman" w:hAnsi="Times New Roman" w:cs="Times New Roman"/>
              </w:rPr>
              <w:t>, Правоохранительные органы.</w:t>
            </w:r>
            <w:r w:rsidRPr="00C448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Юриспруденц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Юрист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F3537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97594" w:rsidRPr="00C4488C" w:rsidRDefault="00F3537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895E92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Козлова Ирина Геннадьевна</w:t>
            </w:r>
          </w:p>
        </w:tc>
        <w:tc>
          <w:tcPr>
            <w:tcW w:w="1843" w:type="dxa"/>
          </w:tcPr>
          <w:p w:rsidR="00F97594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дидат педагогических наук</w:t>
            </w:r>
            <w:r w:rsidR="008225E2">
              <w:rPr>
                <w:rFonts w:ascii="Times New Roman" w:hAnsi="Times New Roman" w:cs="Times New Roman"/>
              </w:rPr>
              <w:t>, доцент,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 xml:space="preserve">Математика: алгебра, начала математического анализа, геометрия, Способы поиска работы, трудоустройство, Информатика, </w:t>
            </w:r>
          </w:p>
        </w:tc>
        <w:tc>
          <w:tcPr>
            <w:tcW w:w="2126" w:type="dxa"/>
          </w:tcPr>
          <w:p w:rsidR="00F97594" w:rsidRPr="00C4488C" w:rsidRDefault="00F97594" w:rsidP="00896644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Математика, информатика и вычислительная техника</w:t>
            </w:r>
          </w:p>
          <w:p w:rsidR="00F97594" w:rsidRPr="00C4488C" w:rsidRDefault="00F97594" w:rsidP="00896644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Учитель математики, информатики и ВТ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ИДОПО ФГБОУ ВО «ЧГПУ» 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«Содействие трудоустройству выпускников: лучшие технологи  и практики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С 28.03.2016 по 08.04.2016 72 часа</w:t>
            </w:r>
          </w:p>
        </w:tc>
        <w:tc>
          <w:tcPr>
            <w:tcW w:w="1276" w:type="dxa"/>
          </w:tcPr>
          <w:p w:rsidR="00F97594" w:rsidRPr="00C4488C" w:rsidRDefault="003737F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F97594" w:rsidRPr="00C4488C" w:rsidRDefault="003737F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9B682A" w:rsidP="00DA31A7">
            <w:pPr>
              <w:jc w:val="both"/>
              <w:rPr>
                <w:rFonts w:ascii="Times New Roman" w:hAnsi="Times New Roman" w:cs="Times New Roman"/>
              </w:rPr>
            </w:pPr>
            <w:r w:rsidRPr="00AB7FCB">
              <w:rPr>
                <w:rFonts w:ascii="Times New Roman" w:hAnsi="Times New Roman" w:cs="Times New Roman"/>
              </w:rPr>
              <w:t>1</w:t>
            </w:r>
            <w:r w:rsidR="00DA31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 xml:space="preserve">Кошкин Никита </w:t>
            </w:r>
            <w:r w:rsidRPr="00C4488C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 xml:space="preserve">Трудовое право, Архивное дело в суде, </w:t>
            </w:r>
            <w:r w:rsidRPr="00C4488C">
              <w:rPr>
                <w:rFonts w:ascii="Times New Roman" w:hAnsi="Times New Roman" w:cs="Times New Roman"/>
              </w:rPr>
              <w:lastRenderedPageBreak/>
              <w:t>Правовое и документационное обеспечение профессиональной деятельности, Правовое обеспечение профессиональной деятельности, Правовое обеспечение профессиональной и предпринимательской деятельности</w:t>
            </w:r>
            <w:r>
              <w:rPr>
                <w:rFonts w:ascii="Times New Roman" w:hAnsi="Times New Roman" w:cs="Times New Roman"/>
              </w:rPr>
              <w:t>, Документационное обеспечение управлением, Обеспечение реализации прав граждан в сфере пенсионного обеспечения и социальной защиты, Организационное обеспечение деятельности учреждений социальной защиты населения и органов пенсионного фонда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lastRenderedPageBreak/>
              <w:t>Юриспруденц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lastRenderedPageBreak/>
              <w:t>Бакалавр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C4078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F97594" w:rsidRPr="00C4488C" w:rsidRDefault="00C4078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AB7FCB" w:rsidRDefault="00DA31A7" w:rsidP="00DA3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207" w:type="dxa"/>
          </w:tcPr>
          <w:p w:rsidR="00F97594" w:rsidRPr="005C43A0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 xml:space="preserve">Краевский Леонид </w:t>
            </w:r>
            <w:proofErr w:type="spellStart"/>
            <w:r w:rsidRPr="005C43A0">
              <w:rPr>
                <w:rFonts w:ascii="Times New Roman" w:hAnsi="Times New Roman" w:cs="Times New Roman"/>
              </w:rPr>
              <w:t>Марьянович</w:t>
            </w:r>
            <w:proofErr w:type="spellEnd"/>
          </w:p>
        </w:tc>
        <w:tc>
          <w:tcPr>
            <w:tcW w:w="1843" w:type="dxa"/>
          </w:tcPr>
          <w:p w:rsidR="00F97594" w:rsidRPr="005C43A0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>Кандидат экономических наук</w:t>
            </w:r>
          </w:p>
          <w:p w:rsidR="00F97594" w:rsidRPr="005C43A0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5C43A0" w:rsidRDefault="00F97594" w:rsidP="003D299A">
            <w:pPr>
              <w:jc w:val="both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</w:rPr>
              <w:t>Финансовая математика, Финансы, денежное обращение и кредит, Организация БУ в банках, Безопасность банковской деятельности, Центральный банк Р.Ф., Введение расчетных операций, Основы банковского дела, Ведение расчетных операций</w:t>
            </w:r>
          </w:p>
        </w:tc>
        <w:tc>
          <w:tcPr>
            <w:tcW w:w="2126" w:type="dxa"/>
          </w:tcPr>
          <w:p w:rsidR="00F97594" w:rsidRPr="005C43A0" w:rsidRDefault="005C43A0" w:rsidP="005C43A0">
            <w:pPr>
              <w:jc w:val="center"/>
              <w:rPr>
                <w:rFonts w:ascii="Times New Roman" w:hAnsi="Times New Roman" w:cs="Times New Roman"/>
              </w:rPr>
            </w:pPr>
            <w:r w:rsidRPr="005C43A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инансы и кредит. Экономист.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8F781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26E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97594" w:rsidRPr="00C4488C" w:rsidRDefault="008F781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6B1A20" w:rsidRDefault="009B682A" w:rsidP="00DA31A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FCB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Куликов Евгений Андрее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Физическая культура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Бакалавр физической культуры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ГБОУ ДПО «ЧИППКРО» 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 «Педагогическая деятельность учителей </w:t>
            </w:r>
            <w:proofErr w:type="spellStart"/>
            <w:r w:rsidRPr="00C4488C">
              <w:rPr>
                <w:rFonts w:ascii="Times New Roman" w:hAnsi="Times New Roman"/>
              </w:rPr>
              <w:t>физ</w:t>
            </w:r>
            <w:proofErr w:type="spellEnd"/>
            <w:r w:rsidRPr="00C4488C">
              <w:rPr>
                <w:rFonts w:ascii="Times New Roman" w:hAnsi="Times New Roman"/>
              </w:rPr>
              <w:t xml:space="preserve"> культуры в условиях перехода на ФГОС» с 10.03.2015 по 04.04.2015 в объеме 108 часов</w:t>
            </w:r>
          </w:p>
        </w:tc>
        <w:tc>
          <w:tcPr>
            <w:tcW w:w="1276" w:type="dxa"/>
          </w:tcPr>
          <w:p w:rsidR="00F97594" w:rsidRPr="00C4488C" w:rsidRDefault="006A1FE0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F97594" w:rsidRPr="00C4488C" w:rsidRDefault="00A83313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6B1A20" w:rsidRDefault="009B682A" w:rsidP="00DA31A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B7FCB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Мальцева Анастасия Борисовна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Экономика организации, Бухгалтерский учет, Основы экономики менеджмента и маркетинга, Эффективное поведение на рынке труда</w:t>
            </w:r>
            <w:r>
              <w:rPr>
                <w:rFonts w:ascii="Times New Roman" w:hAnsi="Times New Roman" w:cs="Times New Roman"/>
              </w:rPr>
              <w:t xml:space="preserve">, Эффективное поведение на </w:t>
            </w:r>
            <w:r>
              <w:rPr>
                <w:rFonts w:ascii="Times New Roman" w:hAnsi="Times New Roman" w:cs="Times New Roman"/>
              </w:rPr>
              <w:lastRenderedPageBreak/>
              <w:t>рынке труда, Стандартизация, метрология и подтверждение качества, Основы предпринимательства, Защита прав потребителей, Технология выполнения работ 23548 Контролер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lastRenderedPageBreak/>
              <w:t>Финансы и кредит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ГБУ ДПО «ЧИРПО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«Теория обучения и </w:t>
            </w:r>
            <w:r w:rsidRPr="00C4488C">
              <w:rPr>
                <w:rFonts w:ascii="Times New Roman" w:hAnsi="Times New Roman"/>
              </w:rPr>
              <w:lastRenderedPageBreak/>
              <w:t>педагогические технологии»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С 10.05.2016 по 25.05.2016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96 часов</w:t>
            </w:r>
          </w:p>
        </w:tc>
        <w:tc>
          <w:tcPr>
            <w:tcW w:w="1276" w:type="dxa"/>
          </w:tcPr>
          <w:p w:rsidR="00F97594" w:rsidRPr="00C4488C" w:rsidRDefault="00B6363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75" w:type="dxa"/>
          </w:tcPr>
          <w:p w:rsidR="00F97594" w:rsidRPr="00C4488C" w:rsidRDefault="00B63639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9B682A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lastRenderedPageBreak/>
              <w:t>2</w:t>
            </w:r>
            <w:r w:rsidR="00DA3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Мулярчик Геннадий Вадим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Теория государства и права, Гражданский процесс</w:t>
            </w:r>
            <w:r>
              <w:rPr>
                <w:rFonts w:ascii="Times New Roman" w:hAnsi="Times New Roman" w:cs="Times New Roman"/>
              </w:rPr>
              <w:t>, Жилищное право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Юриспруденц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Юрист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F3537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97594" w:rsidRPr="00C4488C" w:rsidRDefault="00F3537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9B682A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Наконечная Кристина Александровна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D16031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 xml:space="preserve">Прием, размещение и выписка гостей, Организация обслуживания </w:t>
            </w:r>
            <w:proofErr w:type="spellStart"/>
            <w:r w:rsidRPr="00C4488C">
              <w:rPr>
                <w:rFonts w:ascii="Times New Roman" w:hAnsi="Times New Roman" w:cs="Times New Roman"/>
              </w:rPr>
              <w:t>гостеей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в процессе проживания, Стандартизация и сертификация туристских услуг, Предоставление турагентских услуг, Предоставление услуг по сопровождению туристов, Предоставление туроператорских услуг</w:t>
            </w:r>
          </w:p>
        </w:tc>
        <w:tc>
          <w:tcPr>
            <w:tcW w:w="2126" w:type="dxa"/>
          </w:tcPr>
          <w:p w:rsidR="00F97594" w:rsidRPr="00C4488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«Экономика и управление на предприятии (туризм, гостиничное хозяйство)»</w:t>
            </w:r>
          </w:p>
          <w:p w:rsidR="00F97594" w:rsidRPr="00C4488C" w:rsidRDefault="00F97594" w:rsidP="00AA4015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Экономист-менеджер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836AF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97594" w:rsidRPr="00C4488C" w:rsidRDefault="00836AF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0823A1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7" w:type="dxa"/>
          </w:tcPr>
          <w:p w:rsidR="00F97594" w:rsidRPr="00CE249F" w:rsidRDefault="00F97594" w:rsidP="00BB0BAB">
            <w:pPr>
              <w:jc w:val="both"/>
              <w:rPr>
                <w:rFonts w:ascii="Times New Roman" w:hAnsi="Times New Roman" w:cs="Times New Roman"/>
              </w:rPr>
            </w:pPr>
            <w:r w:rsidRPr="00CE249F">
              <w:rPr>
                <w:rFonts w:ascii="Times New Roman" w:hAnsi="Times New Roman" w:cs="Times New Roman"/>
              </w:rPr>
              <w:t xml:space="preserve">Петухова Юлия Михайловна </w:t>
            </w:r>
          </w:p>
        </w:tc>
        <w:tc>
          <w:tcPr>
            <w:tcW w:w="1843" w:type="dxa"/>
          </w:tcPr>
          <w:p w:rsidR="00F97594" w:rsidRPr="00CE249F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E249F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E249F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E249F">
              <w:rPr>
                <w:rFonts w:ascii="Times New Roman" w:hAnsi="Times New Roman" w:cs="Times New Roman"/>
              </w:rPr>
              <w:t>Русский язык, Русский язык и культура речи</w:t>
            </w:r>
          </w:p>
        </w:tc>
        <w:tc>
          <w:tcPr>
            <w:tcW w:w="2126" w:type="dxa"/>
          </w:tcPr>
          <w:p w:rsidR="00F97594" w:rsidRPr="00CE249F" w:rsidRDefault="00CE249F" w:rsidP="00CE249F">
            <w:pPr>
              <w:jc w:val="center"/>
              <w:rPr>
                <w:rFonts w:ascii="Times New Roman" w:hAnsi="Times New Roman" w:cs="Times New Roman"/>
              </w:rPr>
            </w:pPr>
            <w:r w:rsidRPr="00CE24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усский язык и литература. Учитель русского языка и литературы</w:t>
            </w:r>
          </w:p>
        </w:tc>
        <w:tc>
          <w:tcPr>
            <w:tcW w:w="2268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250E7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F97594" w:rsidRPr="00C4488C" w:rsidRDefault="00250E7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0823A1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07" w:type="dxa"/>
          </w:tcPr>
          <w:p w:rsidR="00F97594" w:rsidRPr="00C4488C" w:rsidRDefault="00DA31A7" w:rsidP="00BB0B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 Сергей Михайлович</w:t>
            </w:r>
          </w:p>
        </w:tc>
        <w:tc>
          <w:tcPr>
            <w:tcW w:w="184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История собаководства/История развития кинологии</w:t>
            </w:r>
            <w:proofErr w:type="gramStart"/>
            <w:r w:rsidR="00DA31A7">
              <w:rPr>
                <w:rFonts w:ascii="Times New Roman" w:hAnsi="Times New Roman" w:cs="Times New Roman"/>
              </w:rPr>
              <w:t>.</w:t>
            </w:r>
            <w:proofErr w:type="gramEnd"/>
            <w:r w:rsidR="00DA31A7">
              <w:rPr>
                <w:rFonts w:ascii="Times New Roman" w:hAnsi="Times New Roman" w:cs="Times New Roman"/>
              </w:rPr>
              <w:t xml:space="preserve"> Управление деятельностью по оказанию  услуг в области кинологии.  </w:t>
            </w:r>
          </w:p>
        </w:tc>
        <w:tc>
          <w:tcPr>
            <w:tcW w:w="2126" w:type="dxa"/>
          </w:tcPr>
          <w:p w:rsidR="00F97594" w:rsidRPr="00C4488C" w:rsidRDefault="00F97594" w:rsidP="00B07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. Кинолог</w:t>
            </w:r>
            <w:r w:rsidR="00DA31A7">
              <w:rPr>
                <w:rFonts w:ascii="Times New Roman" w:hAnsi="Times New Roman"/>
                <w:sz w:val="24"/>
                <w:szCs w:val="24"/>
              </w:rPr>
              <w:t>. Менеджмент кинологической деятельности.</w:t>
            </w:r>
          </w:p>
        </w:tc>
        <w:tc>
          <w:tcPr>
            <w:tcW w:w="2268" w:type="dxa"/>
          </w:tcPr>
          <w:p w:rsidR="00F97594" w:rsidRDefault="00F97594" w:rsidP="00BA4A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кл кинологической службы ФСИН России по программе: «Повышение квалификации начальников, преподавателей циклов кинологической службы учебных центров, учебных пунктов УФСИН, ГУФСИН России»</w:t>
            </w:r>
          </w:p>
          <w:p w:rsidR="00F97594" w:rsidRPr="00C4488C" w:rsidRDefault="00F97594" w:rsidP="00DA31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DA31A7" w:rsidP="00DA3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F97594" w:rsidRPr="00C4488C" w:rsidRDefault="00DA31A7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D75FB6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lastRenderedPageBreak/>
              <w:t>2</w:t>
            </w:r>
            <w:r w:rsidR="00DA31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 xml:space="preserve">Сафин </w:t>
            </w:r>
            <w:proofErr w:type="spellStart"/>
            <w:r w:rsidRPr="00C4488C">
              <w:rPr>
                <w:rFonts w:ascii="Times New Roman" w:hAnsi="Times New Roman" w:cs="Times New Roman"/>
              </w:rPr>
              <w:t>Ришат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 w:cs="Times New Roman"/>
              </w:rPr>
              <w:t>Габдрашитович</w:t>
            </w:r>
            <w:proofErr w:type="spellEnd"/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Химия, Естествознание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Хим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Химик </w:t>
            </w:r>
          </w:p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ГБУ ДПО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 xml:space="preserve">«ЧИППКРО» по </w:t>
            </w:r>
            <w:proofErr w:type="spellStart"/>
            <w:r w:rsidRPr="00C4488C">
              <w:rPr>
                <w:rFonts w:ascii="Times New Roman" w:hAnsi="Times New Roman"/>
              </w:rPr>
              <w:t>доп</w:t>
            </w:r>
            <w:proofErr w:type="spellEnd"/>
            <w:r w:rsidRPr="00C4488C">
              <w:rPr>
                <w:rFonts w:ascii="Times New Roman" w:hAnsi="Times New Roman"/>
              </w:rPr>
              <w:t xml:space="preserve"> </w:t>
            </w:r>
            <w:proofErr w:type="spellStart"/>
            <w:r w:rsidRPr="00C4488C">
              <w:rPr>
                <w:rFonts w:ascii="Times New Roman" w:hAnsi="Times New Roman"/>
              </w:rPr>
              <w:t>проф</w:t>
            </w:r>
            <w:proofErr w:type="spellEnd"/>
            <w:r w:rsidRPr="00C4488C">
              <w:rPr>
                <w:rFonts w:ascii="Times New Roman" w:hAnsi="Times New Roman"/>
              </w:rPr>
              <w:t xml:space="preserve"> программе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«Теория и методика преподавания естествознания» с 13.03.2017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502 часа</w:t>
            </w:r>
          </w:p>
        </w:tc>
        <w:tc>
          <w:tcPr>
            <w:tcW w:w="1276" w:type="dxa"/>
          </w:tcPr>
          <w:p w:rsidR="00F97594" w:rsidRPr="00C4488C" w:rsidRDefault="003737F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</w:tcPr>
          <w:p w:rsidR="00F97594" w:rsidRPr="00C4488C" w:rsidRDefault="003737FF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D75FB6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t>2</w:t>
            </w:r>
            <w:r w:rsidR="00DA31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07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Сафронов Сергей Германович</w:t>
            </w:r>
          </w:p>
        </w:tc>
        <w:tc>
          <w:tcPr>
            <w:tcW w:w="184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Гражданское право</w:t>
            </w:r>
            <w:r>
              <w:rPr>
                <w:rFonts w:ascii="Times New Roman" w:hAnsi="Times New Roman" w:cs="Times New Roman"/>
              </w:rPr>
              <w:t>, Семейное право</w:t>
            </w:r>
          </w:p>
        </w:tc>
        <w:tc>
          <w:tcPr>
            <w:tcW w:w="2126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Юриспруденция</w:t>
            </w:r>
          </w:p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Магистр</w:t>
            </w:r>
          </w:p>
        </w:tc>
        <w:tc>
          <w:tcPr>
            <w:tcW w:w="2268" w:type="dxa"/>
          </w:tcPr>
          <w:p w:rsidR="00F97594" w:rsidRPr="00C4488C" w:rsidRDefault="00F97594" w:rsidP="00822C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97594" w:rsidRPr="00C4488C" w:rsidRDefault="00F461CD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F97594" w:rsidRPr="00C4488C" w:rsidRDefault="00F461CD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DA31A7" w:rsidP="00DA3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07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88C">
              <w:rPr>
                <w:rFonts w:ascii="Times New Roman" w:hAnsi="Times New Roman" w:cs="Times New Roman"/>
              </w:rPr>
              <w:t>Силинцев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84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Уголовное право, Уголовный процесс</w:t>
            </w:r>
          </w:p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Организационно техническое обеспечение работы судов, Информатизация деятельности суда, Судебная статистика, Обеспечение исполнения решений суда</w:t>
            </w:r>
            <w:r>
              <w:rPr>
                <w:rFonts w:ascii="Times New Roman" w:hAnsi="Times New Roman" w:cs="Times New Roman"/>
              </w:rPr>
              <w:t>, Правовая ответственность</w:t>
            </w:r>
          </w:p>
        </w:tc>
        <w:tc>
          <w:tcPr>
            <w:tcW w:w="2126" w:type="dxa"/>
          </w:tcPr>
          <w:p w:rsidR="00F97594" w:rsidRPr="00C4488C" w:rsidRDefault="00F97594" w:rsidP="00652148">
            <w:pPr>
              <w:jc w:val="center"/>
              <w:rPr>
                <w:rFonts w:ascii="Times New Roman" w:hAnsi="Times New Roman"/>
              </w:rPr>
            </w:pPr>
            <w:r w:rsidRPr="00C4488C">
              <w:rPr>
                <w:rFonts w:ascii="Times New Roman" w:hAnsi="Times New Roman"/>
              </w:rPr>
              <w:t>Юриспруденция</w:t>
            </w:r>
          </w:p>
          <w:p w:rsidR="00F97594" w:rsidRPr="00C4488C" w:rsidRDefault="00F97594" w:rsidP="00652148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/>
              </w:rPr>
              <w:t>Юрист</w:t>
            </w:r>
          </w:p>
        </w:tc>
        <w:tc>
          <w:tcPr>
            <w:tcW w:w="2268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2319D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F97594" w:rsidRPr="00C4488C" w:rsidRDefault="002319D8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DA31A7" w:rsidP="00DA31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07" w:type="dxa"/>
          </w:tcPr>
          <w:p w:rsidR="00F97594" w:rsidRPr="00D327FD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327FD">
              <w:rPr>
                <w:rFonts w:ascii="Times New Roman" w:hAnsi="Times New Roman" w:cs="Times New Roman"/>
              </w:rPr>
              <w:t>Сундукова</w:t>
            </w:r>
            <w:proofErr w:type="spellEnd"/>
            <w:r w:rsidRPr="00D327FD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1843" w:type="dxa"/>
          </w:tcPr>
          <w:p w:rsidR="00F97594" w:rsidRPr="00D327FD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D327FD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D327FD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  <w:r w:rsidRPr="00D327FD">
              <w:rPr>
                <w:rFonts w:ascii="Times New Roman" w:hAnsi="Times New Roman" w:cs="Times New Roman"/>
              </w:rPr>
              <w:t>Литература, Культура делового общения, Деловое общение</w:t>
            </w:r>
          </w:p>
        </w:tc>
        <w:tc>
          <w:tcPr>
            <w:tcW w:w="2126" w:type="dxa"/>
          </w:tcPr>
          <w:p w:rsidR="00F97594" w:rsidRPr="00D327FD" w:rsidRDefault="00D327FD" w:rsidP="00D327FD">
            <w:pPr>
              <w:jc w:val="center"/>
              <w:rPr>
                <w:rFonts w:ascii="Times New Roman" w:hAnsi="Times New Roman" w:cs="Times New Roman"/>
              </w:rPr>
            </w:pPr>
            <w:r w:rsidRPr="00D327FD">
              <w:rPr>
                <w:rFonts w:ascii="Times New Roman" w:hAnsi="Times New Roman" w:cs="Times New Roman"/>
              </w:rPr>
              <w:t>Филология</w:t>
            </w:r>
          </w:p>
          <w:p w:rsidR="00D327FD" w:rsidRPr="00D327FD" w:rsidRDefault="00D327FD" w:rsidP="00D327FD">
            <w:pPr>
              <w:jc w:val="center"/>
              <w:rPr>
                <w:rFonts w:ascii="Times New Roman" w:hAnsi="Times New Roman" w:cs="Times New Roman"/>
              </w:rPr>
            </w:pPr>
            <w:r w:rsidRPr="00D327FD">
              <w:rPr>
                <w:rFonts w:ascii="Times New Roman" w:hAnsi="Times New Roman" w:cs="Times New Roman"/>
              </w:rPr>
              <w:t>Филолог. Преподаватель.</w:t>
            </w:r>
          </w:p>
        </w:tc>
        <w:tc>
          <w:tcPr>
            <w:tcW w:w="2268" w:type="dxa"/>
          </w:tcPr>
          <w:p w:rsidR="00F97594" w:rsidRPr="00D327FD" w:rsidRDefault="00F97594" w:rsidP="00822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D327FD" w:rsidRDefault="00A9622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</w:tcPr>
          <w:p w:rsidR="00F97594" w:rsidRPr="00D327FD" w:rsidRDefault="00A96224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97594" w:rsidRPr="00C4488C" w:rsidTr="00F97594">
        <w:tc>
          <w:tcPr>
            <w:tcW w:w="628" w:type="dxa"/>
          </w:tcPr>
          <w:p w:rsidR="00F97594" w:rsidRPr="00CF2546" w:rsidRDefault="00D75FB6" w:rsidP="00DA31A7">
            <w:pPr>
              <w:jc w:val="both"/>
              <w:rPr>
                <w:rFonts w:ascii="Times New Roman" w:hAnsi="Times New Roman" w:cs="Times New Roman"/>
              </w:rPr>
            </w:pPr>
            <w:r w:rsidRPr="00CF2546">
              <w:rPr>
                <w:rFonts w:ascii="Times New Roman" w:hAnsi="Times New Roman" w:cs="Times New Roman"/>
              </w:rPr>
              <w:t>3</w:t>
            </w:r>
            <w:r w:rsidR="00DA31A7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207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4488C">
              <w:rPr>
                <w:rFonts w:ascii="Times New Roman" w:hAnsi="Times New Roman" w:cs="Times New Roman"/>
              </w:rPr>
              <w:t>Тобуев</w:t>
            </w:r>
            <w:proofErr w:type="spellEnd"/>
            <w:r w:rsidRPr="00C4488C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184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4253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Содержание собак и уход за ними, Основы ветеринарии и зоогигиены</w:t>
            </w:r>
            <w:r w:rsidR="00E81DCE">
              <w:rPr>
                <w:rFonts w:ascii="Times New Roman" w:hAnsi="Times New Roman" w:cs="Times New Roman"/>
              </w:rPr>
              <w:t>,</w:t>
            </w:r>
            <w:r w:rsidR="00E81DCE" w:rsidRPr="00C4488C">
              <w:rPr>
                <w:rFonts w:ascii="Times New Roman" w:hAnsi="Times New Roman" w:cs="Times New Roman"/>
              </w:rPr>
              <w:t xml:space="preserve"> Анатомия и физиология животных</w:t>
            </w:r>
          </w:p>
        </w:tc>
        <w:tc>
          <w:tcPr>
            <w:tcW w:w="2126" w:type="dxa"/>
          </w:tcPr>
          <w:p w:rsidR="00F97594" w:rsidRPr="00C4488C" w:rsidRDefault="00F97594" w:rsidP="00107363">
            <w:pPr>
              <w:jc w:val="center"/>
              <w:rPr>
                <w:rFonts w:ascii="Times New Roman" w:hAnsi="Times New Roman" w:cs="Times New Roman"/>
              </w:rPr>
            </w:pPr>
            <w:r w:rsidRPr="00C4488C">
              <w:rPr>
                <w:rFonts w:ascii="Times New Roman" w:hAnsi="Times New Roman" w:cs="Times New Roman"/>
              </w:rPr>
              <w:t>Биотехнология</w:t>
            </w:r>
          </w:p>
          <w:p w:rsidR="00F97594" w:rsidRPr="00C4488C" w:rsidRDefault="00F97594" w:rsidP="0010736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488C">
              <w:rPr>
                <w:rFonts w:ascii="Times New Roman" w:hAnsi="Times New Roman" w:cs="Times New Roman"/>
              </w:rPr>
              <w:t>Зооинженер</w:t>
            </w:r>
            <w:proofErr w:type="spellEnd"/>
          </w:p>
        </w:tc>
        <w:tc>
          <w:tcPr>
            <w:tcW w:w="2268" w:type="dxa"/>
          </w:tcPr>
          <w:p w:rsidR="00F97594" w:rsidRPr="00C4488C" w:rsidRDefault="00F97594" w:rsidP="00895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7594" w:rsidRPr="00C4488C" w:rsidRDefault="003D44F0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</w:tcPr>
          <w:p w:rsidR="00F97594" w:rsidRPr="00C4488C" w:rsidRDefault="002D5F2B" w:rsidP="007873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E4333" w:rsidRPr="00C4488C" w:rsidRDefault="000E4333" w:rsidP="006D3E77">
      <w:pPr>
        <w:jc w:val="both"/>
        <w:rPr>
          <w:rFonts w:ascii="Times New Roman" w:hAnsi="Times New Roman" w:cs="Times New Roman"/>
        </w:rPr>
      </w:pPr>
    </w:p>
    <w:sectPr w:rsidR="000E4333" w:rsidRPr="00C4488C" w:rsidSect="006D3E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EBD"/>
    <w:rsid w:val="00000A61"/>
    <w:rsid w:val="00001141"/>
    <w:rsid w:val="00015063"/>
    <w:rsid w:val="000372C3"/>
    <w:rsid w:val="000823A1"/>
    <w:rsid w:val="00093B2B"/>
    <w:rsid w:val="00097C11"/>
    <w:rsid w:val="000B6BC4"/>
    <w:rsid w:val="000C1C09"/>
    <w:rsid w:val="000D0853"/>
    <w:rsid w:val="000E4333"/>
    <w:rsid w:val="00107363"/>
    <w:rsid w:val="00107BEB"/>
    <w:rsid w:val="0011653F"/>
    <w:rsid w:val="001367DD"/>
    <w:rsid w:val="00142901"/>
    <w:rsid w:val="001466B8"/>
    <w:rsid w:val="001476BE"/>
    <w:rsid w:val="001747C8"/>
    <w:rsid w:val="0018494F"/>
    <w:rsid w:val="00195E38"/>
    <w:rsid w:val="00196DD0"/>
    <w:rsid w:val="001B42E0"/>
    <w:rsid w:val="001F2FA1"/>
    <w:rsid w:val="00202CE6"/>
    <w:rsid w:val="002319D8"/>
    <w:rsid w:val="00250E77"/>
    <w:rsid w:val="00262D05"/>
    <w:rsid w:val="00294317"/>
    <w:rsid w:val="002A4DCB"/>
    <w:rsid w:val="002A60D5"/>
    <w:rsid w:val="002B57BA"/>
    <w:rsid w:val="002D5F2B"/>
    <w:rsid w:val="002F707F"/>
    <w:rsid w:val="003237EB"/>
    <w:rsid w:val="00326EEB"/>
    <w:rsid w:val="003737FF"/>
    <w:rsid w:val="00373F59"/>
    <w:rsid w:val="003A06C2"/>
    <w:rsid w:val="003C4AB1"/>
    <w:rsid w:val="003D299A"/>
    <w:rsid w:val="003D44F0"/>
    <w:rsid w:val="003D4F23"/>
    <w:rsid w:val="003F70BC"/>
    <w:rsid w:val="00404AB9"/>
    <w:rsid w:val="00421D10"/>
    <w:rsid w:val="004431C9"/>
    <w:rsid w:val="00477EBD"/>
    <w:rsid w:val="004857D1"/>
    <w:rsid w:val="004B41AA"/>
    <w:rsid w:val="00525A59"/>
    <w:rsid w:val="00532360"/>
    <w:rsid w:val="00536410"/>
    <w:rsid w:val="005704F3"/>
    <w:rsid w:val="00575AA3"/>
    <w:rsid w:val="00577029"/>
    <w:rsid w:val="00587EEF"/>
    <w:rsid w:val="00596241"/>
    <w:rsid w:val="005B23EC"/>
    <w:rsid w:val="005B46D8"/>
    <w:rsid w:val="005C43A0"/>
    <w:rsid w:val="00601D95"/>
    <w:rsid w:val="0060662C"/>
    <w:rsid w:val="00630021"/>
    <w:rsid w:val="006305A2"/>
    <w:rsid w:val="00652148"/>
    <w:rsid w:val="00656B59"/>
    <w:rsid w:val="00686D10"/>
    <w:rsid w:val="006A1FE0"/>
    <w:rsid w:val="006B1A20"/>
    <w:rsid w:val="006B2F83"/>
    <w:rsid w:val="006D3D81"/>
    <w:rsid w:val="006D3E77"/>
    <w:rsid w:val="006D6DBB"/>
    <w:rsid w:val="00706D77"/>
    <w:rsid w:val="00707446"/>
    <w:rsid w:val="00764F87"/>
    <w:rsid w:val="007805A4"/>
    <w:rsid w:val="007873D4"/>
    <w:rsid w:val="007A246B"/>
    <w:rsid w:val="007C0D68"/>
    <w:rsid w:val="007C5EF5"/>
    <w:rsid w:val="007D6FD5"/>
    <w:rsid w:val="007E63CD"/>
    <w:rsid w:val="00812743"/>
    <w:rsid w:val="00820531"/>
    <w:rsid w:val="008225E2"/>
    <w:rsid w:val="00836AF7"/>
    <w:rsid w:val="00840FA8"/>
    <w:rsid w:val="00874D49"/>
    <w:rsid w:val="00885BF1"/>
    <w:rsid w:val="00887FD0"/>
    <w:rsid w:val="00892AE0"/>
    <w:rsid w:val="00895E92"/>
    <w:rsid w:val="008962A2"/>
    <w:rsid w:val="00896644"/>
    <w:rsid w:val="008B5F66"/>
    <w:rsid w:val="008D62CE"/>
    <w:rsid w:val="008E396E"/>
    <w:rsid w:val="008E418D"/>
    <w:rsid w:val="008F781F"/>
    <w:rsid w:val="00903AF4"/>
    <w:rsid w:val="00910EAD"/>
    <w:rsid w:val="00917BB2"/>
    <w:rsid w:val="00925214"/>
    <w:rsid w:val="00931D50"/>
    <w:rsid w:val="00945187"/>
    <w:rsid w:val="009867EF"/>
    <w:rsid w:val="009A4AFE"/>
    <w:rsid w:val="009B682A"/>
    <w:rsid w:val="009E0458"/>
    <w:rsid w:val="009F5153"/>
    <w:rsid w:val="00A22B3F"/>
    <w:rsid w:val="00A72DF9"/>
    <w:rsid w:val="00A83313"/>
    <w:rsid w:val="00A954BB"/>
    <w:rsid w:val="00A96224"/>
    <w:rsid w:val="00AA4015"/>
    <w:rsid w:val="00AA5D1A"/>
    <w:rsid w:val="00AB7FCB"/>
    <w:rsid w:val="00AC7C65"/>
    <w:rsid w:val="00AD4630"/>
    <w:rsid w:val="00AF1A86"/>
    <w:rsid w:val="00B07117"/>
    <w:rsid w:val="00B41AEC"/>
    <w:rsid w:val="00B456C4"/>
    <w:rsid w:val="00B467B2"/>
    <w:rsid w:val="00B56B91"/>
    <w:rsid w:val="00B57DD2"/>
    <w:rsid w:val="00B63639"/>
    <w:rsid w:val="00B75B14"/>
    <w:rsid w:val="00BA4AD6"/>
    <w:rsid w:val="00BA4FB3"/>
    <w:rsid w:val="00BA71D2"/>
    <w:rsid w:val="00BB0BAB"/>
    <w:rsid w:val="00BB787C"/>
    <w:rsid w:val="00BE09B4"/>
    <w:rsid w:val="00C016D7"/>
    <w:rsid w:val="00C30379"/>
    <w:rsid w:val="00C36B40"/>
    <w:rsid w:val="00C40784"/>
    <w:rsid w:val="00C4488C"/>
    <w:rsid w:val="00C44CBA"/>
    <w:rsid w:val="00C66D31"/>
    <w:rsid w:val="00C8556D"/>
    <w:rsid w:val="00CA1C13"/>
    <w:rsid w:val="00CA1E54"/>
    <w:rsid w:val="00CA7E07"/>
    <w:rsid w:val="00CB0BA8"/>
    <w:rsid w:val="00CC1A3A"/>
    <w:rsid w:val="00CE249F"/>
    <w:rsid w:val="00CF2546"/>
    <w:rsid w:val="00CF3A30"/>
    <w:rsid w:val="00D05D0F"/>
    <w:rsid w:val="00D07BDF"/>
    <w:rsid w:val="00D1300A"/>
    <w:rsid w:val="00D16031"/>
    <w:rsid w:val="00D327FD"/>
    <w:rsid w:val="00D35934"/>
    <w:rsid w:val="00D643F4"/>
    <w:rsid w:val="00D75FB6"/>
    <w:rsid w:val="00DA31A7"/>
    <w:rsid w:val="00DA579D"/>
    <w:rsid w:val="00DA5E91"/>
    <w:rsid w:val="00DE31EE"/>
    <w:rsid w:val="00DF4632"/>
    <w:rsid w:val="00E13371"/>
    <w:rsid w:val="00E16ED2"/>
    <w:rsid w:val="00E21F76"/>
    <w:rsid w:val="00E66873"/>
    <w:rsid w:val="00E6723D"/>
    <w:rsid w:val="00E679E1"/>
    <w:rsid w:val="00E81DCE"/>
    <w:rsid w:val="00E868AA"/>
    <w:rsid w:val="00EA6D3D"/>
    <w:rsid w:val="00EB2C73"/>
    <w:rsid w:val="00F0401E"/>
    <w:rsid w:val="00F35378"/>
    <w:rsid w:val="00F460FE"/>
    <w:rsid w:val="00F461CD"/>
    <w:rsid w:val="00F611CC"/>
    <w:rsid w:val="00F6722C"/>
    <w:rsid w:val="00F76D25"/>
    <w:rsid w:val="00F84833"/>
    <w:rsid w:val="00F90FBE"/>
    <w:rsid w:val="00F95E77"/>
    <w:rsid w:val="00F97594"/>
    <w:rsid w:val="00FE42E2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BB3-76CC-4C72-982F-7032B56C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dcterms:created xsi:type="dcterms:W3CDTF">2017-05-15T13:07:00Z</dcterms:created>
  <dcterms:modified xsi:type="dcterms:W3CDTF">2019-11-28T12:17:00Z</dcterms:modified>
</cp:coreProperties>
</file>